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1E" w:rsidRDefault="002B211E" w:rsidP="002B211E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eğişik:RG-3/8/2021-31557) </w:t>
      </w:r>
      <w:bookmarkStart w:id="0" w:name="_GoBack"/>
      <w:bookmarkEnd w:id="0"/>
    </w:p>
    <w:p w:rsidR="00284ECD" w:rsidRDefault="00284ECD" w:rsidP="002B211E">
      <w:pPr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C7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25C7C">
        <w:rPr>
          <w:rFonts w:ascii="Times New Roman" w:hAnsi="Times New Roman" w:cs="Times New Roman"/>
          <w:sz w:val="24"/>
          <w:szCs w:val="24"/>
        </w:rPr>
        <w:t>-</w:t>
      </w:r>
      <w:r w:rsidRPr="00025C7C">
        <w:rPr>
          <w:rFonts w:ascii="Times New Roman" w:hAnsi="Times New Roman" w:cs="Times New Roman"/>
          <w:b/>
          <w:sz w:val="24"/>
          <w:szCs w:val="24"/>
        </w:rPr>
        <w:t>2</w:t>
      </w:r>
    </w:p>
    <w:p w:rsidR="00284ECD" w:rsidRDefault="00284ECD" w:rsidP="0028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İ USTA</w:t>
      </w:r>
      <w:r w:rsidRPr="00025C7C">
        <w:rPr>
          <w:rFonts w:ascii="Times New Roman" w:hAnsi="Times New Roman" w:cs="Times New Roman"/>
          <w:b/>
          <w:sz w:val="24"/>
          <w:szCs w:val="24"/>
        </w:rPr>
        <w:t xml:space="preserve"> ÖĞRETİCİ BAŞVURU DEĞERLENDİRME FORMU</w:t>
      </w:r>
    </w:p>
    <w:p w:rsidR="00284ECD" w:rsidRPr="00025C7C" w:rsidRDefault="00284ECD" w:rsidP="00284E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2153"/>
        <w:gridCol w:w="6257"/>
        <w:gridCol w:w="1144"/>
      </w:tblGrid>
      <w:tr w:rsidR="00284ECD" w:rsidRPr="002A23EE" w:rsidTr="00423C5C">
        <w:trPr>
          <w:trHeight w:val="513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ALANINDA EĞİTİM </w:t>
            </w:r>
          </w:p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3EE">
              <w:rPr>
                <w:rFonts w:ascii="Times New Roman" w:hAnsi="Times New Roman" w:cs="Times New Roman"/>
              </w:rPr>
              <w:t>(Bu bölümden sadece biri değerlendirilecektir.)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Tezli Yüksek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Eğitim Fakültesi (Lisans)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lık Belgesi/Meslek Lisesi Diploması/4. Seviye Kurs Bitirme Belgesi/4. Seviye Mesleki Yeterl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9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</w:t>
            </w: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 HİZMET/İŞ DENEYİMİ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Alanında hizmet/iş deneyimi yıl için 1 pua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CD" w:rsidRPr="002A23EE" w:rsidTr="00423C5C">
        <w:trPr>
          <w:trHeight w:val="53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/İŞ DENEYİMİ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PUAN 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Pedagojik Formasyo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CD" w:rsidRPr="002A23EE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 Öğretic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CD" w:rsidRPr="002A23EE" w:rsidTr="00423C5C">
        <w:trPr>
          <w:trHeight w:val="41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EK PUAN TOPLAM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84ECD" w:rsidRPr="002A23EE" w:rsidTr="00423C5C">
        <w:trPr>
          <w:trHeight w:val="337"/>
        </w:trPr>
        <w:tc>
          <w:tcPr>
            <w:tcW w:w="84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84ECD" w:rsidRPr="002A23EE" w:rsidRDefault="00284ECD" w:rsidP="00284ECD">
      <w:pPr>
        <w:rPr>
          <w:rFonts w:ascii="Times New Roman" w:hAnsi="Times New Roman" w:cs="Times New Roman"/>
          <w:sz w:val="24"/>
          <w:szCs w:val="24"/>
        </w:rPr>
      </w:pPr>
    </w:p>
    <w:p w:rsidR="00284ECD" w:rsidRPr="002A23EE" w:rsidRDefault="00284ECD" w:rsidP="00284ECD">
      <w:pPr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AÇIKLAMALAR: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1- Alanında hizmet iş deneyimi “eğitici sigorta günü/360” olarak hesapla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2- Alanında hizmet iş deneyimi hesabında, kamu kurum ve kuruluşları ile Millî Eğitim Bakanlığına b</w:t>
      </w:r>
      <w:r w:rsidR="00BE02A6">
        <w:rPr>
          <w:rFonts w:ascii="Times New Roman" w:hAnsi="Times New Roman" w:cs="Times New Roman"/>
          <w:sz w:val="24"/>
          <w:szCs w:val="24"/>
        </w:rPr>
        <w:t xml:space="preserve">ağlı resmî ve özel kurumlarda </w:t>
      </w:r>
      <w:r w:rsidRPr="002A23EE">
        <w:rPr>
          <w:rFonts w:ascii="Times New Roman" w:hAnsi="Times New Roman" w:cs="Times New Roman"/>
          <w:sz w:val="24"/>
          <w:szCs w:val="24"/>
        </w:rPr>
        <w:t>eğitici olarak çalış</w:t>
      </w:r>
      <w:r w:rsidR="00BE02A6">
        <w:rPr>
          <w:rFonts w:ascii="Times New Roman" w:hAnsi="Times New Roman" w:cs="Times New Roman"/>
          <w:sz w:val="24"/>
          <w:szCs w:val="24"/>
        </w:rPr>
        <w:t xml:space="preserve">ılan </w:t>
      </w:r>
      <w:r w:rsidRPr="002A23EE">
        <w:rPr>
          <w:rFonts w:ascii="Times New Roman" w:hAnsi="Times New Roman" w:cs="Times New Roman"/>
          <w:sz w:val="24"/>
          <w:szCs w:val="24"/>
        </w:rPr>
        <w:t>süreler dikkate alınacaktır.</w:t>
      </w:r>
    </w:p>
    <w:p w:rsidR="00284ECD" w:rsidRPr="002A23EE" w:rsidRDefault="00284ECD" w:rsidP="00BE02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3- Puanların eşitliği hâlinde sırasıyla; alanında eğitim seviyesi en yüksek olana, eğitim alanında mesleki deneyimi fazla olana öncelik verilir; eşitliğin devamı hâlinde ise kura ile belirlenir.</w:t>
      </w:r>
    </w:p>
    <w:p w:rsidR="00284ECD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4- Eğitim Fakültesi mezunları Pedagojik Formasyon belgesinden ayrıca puan almayacaktır.</w:t>
      </w:r>
    </w:p>
    <w:p w:rsidR="00284ECD" w:rsidRPr="002A23EE" w:rsidRDefault="00284ECD" w:rsidP="00BE02A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“Kurs Alanında Eğitim” bölümünden puanı hesaplanan </w:t>
      </w:r>
      <w:r w:rsidR="00BE02A6">
        <w:rPr>
          <w:rFonts w:ascii="Times New Roman" w:hAnsi="Times New Roman" w:cs="Times New Roman"/>
          <w:sz w:val="24"/>
          <w:szCs w:val="24"/>
        </w:rPr>
        <w:t>diploma/</w:t>
      </w:r>
      <w:r>
        <w:rPr>
          <w:rFonts w:ascii="Times New Roman" w:hAnsi="Times New Roman" w:cs="Times New Roman"/>
          <w:sz w:val="24"/>
          <w:szCs w:val="24"/>
        </w:rPr>
        <w:t>belge için ayrıca “Ek Puan” b</w:t>
      </w:r>
      <w:r w:rsidR="00BE02A6">
        <w:rPr>
          <w:rFonts w:ascii="Times New Roman" w:hAnsi="Times New Roman" w:cs="Times New Roman"/>
          <w:sz w:val="24"/>
          <w:szCs w:val="24"/>
        </w:rPr>
        <w:t>ölümünden puan verilmeyecektir.</w:t>
      </w:r>
      <w:r w:rsidRPr="002A23EE">
        <w:rPr>
          <w:rFonts w:ascii="Times New Roman" w:hAnsi="Times New Roman" w:cs="Times New Roman"/>
          <w:sz w:val="24"/>
          <w:szCs w:val="24"/>
        </w:rPr>
        <w:tab/>
      </w:r>
    </w:p>
    <w:p w:rsidR="00061FAC" w:rsidRPr="002A23EE" w:rsidRDefault="00061FAC" w:rsidP="00284EC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061FAC" w:rsidRPr="002A23EE" w:rsidSect="002C5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62" w:rsidRDefault="00DE5162" w:rsidP="00C93725">
      <w:pPr>
        <w:spacing w:after="0" w:line="240" w:lineRule="auto"/>
      </w:pPr>
      <w:r>
        <w:separator/>
      </w:r>
    </w:p>
  </w:endnote>
  <w:endnote w:type="continuationSeparator" w:id="1">
    <w:p w:rsidR="00DE5162" w:rsidRDefault="00DE5162" w:rsidP="00C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62" w:rsidRDefault="00DE5162" w:rsidP="00C93725">
      <w:pPr>
        <w:spacing w:after="0" w:line="240" w:lineRule="auto"/>
      </w:pPr>
      <w:r>
        <w:separator/>
      </w:r>
    </w:p>
  </w:footnote>
  <w:footnote w:type="continuationSeparator" w:id="1">
    <w:p w:rsidR="00DE5162" w:rsidRDefault="00DE5162" w:rsidP="00C9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FAC"/>
    <w:rsid w:val="00061FAC"/>
    <w:rsid w:val="001F27EB"/>
    <w:rsid w:val="00284ECD"/>
    <w:rsid w:val="002B211E"/>
    <w:rsid w:val="002C508D"/>
    <w:rsid w:val="004039E0"/>
    <w:rsid w:val="00625D1C"/>
    <w:rsid w:val="00695B9C"/>
    <w:rsid w:val="00756C8A"/>
    <w:rsid w:val="009A0BCC"/>
    <w:rsid w:val="009F4FE9"/>
    <w:rsid w:val="00A14DDA"/>
    <w:rsid w:val="00A572D9"/>
    <w:rsid w:val="00BE02A6"/>
    <w:rsid w:val="00C167B8"/>
    <w:rsid w:val="00C311AD"/>
    <w:rsid w:val="00C93725"/>
    <w:rsid w:val="00CA235B"/>
    <w:rsid w:val="00DE5162"/>
    <w:rsid w:val="00EE400A"/>
    <w:rsid w:val="00EF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pt">
    <w:name w:val="balk11pt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3725"/>
  </w:style>
  <w:style w:type="paragraph" w:styleId="Altbilgi">
    <w:name w:val="footer"/>
    <w:basedOn w:val="Normal"/>
    <w:link w:val="Al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3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1898-51C4-4E9F-BC6D-AE61200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SAHIN</dc:creator>
  <cp:lastModifiedBy>hasanbeylihem</cp:lastModifiedBy>
  <cp:revision>2</cp:revision>
  <dcterms:created xsi:type="dcterms:W3CDTF">2023-07-25T09:19:00Z</dcterms:created>
  <dcterms:modified xsi:type="dcterms:W3CDTF">2023-07-25T09:19:00Z</dcterms:modified>
</cp:coreProperties>
</file>